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大马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2JA13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50250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大马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2JA13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3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大马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马房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2JA13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556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C454D2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71223B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C95D5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883B54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4</Words>
  <Characters>528</Characters>
  <Lines>4</Lines>
  <Paragraphs>1</Paragraphs>
  <TotalTime>1</TotalTime>
  <ScaleCrop>false</ScaleCrop>
  <LinksUpToDate>false</LinksUpToDate>
  <CharactersWithSpaces>7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4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